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0CC1E" w14:textId="77777777" w:rsidR="00833EE9" w:rsidRDefault="00FD53E4" w:rsidP="00833EE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Toc123117839"/>
      <w:bookmarkStart w:id="1" w:name="_Toc169009386"/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210926">
        <w:rPr>
          <w:rFonts w:ascii="Calibri" w:eastAsiaTheme="majorEastAsia" w:hAnsi="Calibri" w:cs="Calibri"/>
          <w:sz w:val="20"/>
          <w:szCs w:val="20"/>
          <w:lang w:eastAsia="en-US"/>
        </w:rPr>
        <w:t>2a</w:t>
      </w: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</w:t>
      </w:r>
      <w:r w:rsidR="00833EE9" w:rsidRPr="00DA30D5">
        <w:rPr>
          <w:rFonts w:ascii="Calibri" w:eastAsiaTheme="majorEastAsia" w:hAnsi="Calibri" w:cs="Calibri"/>
          <w:sz w:val="20"/>
          <w:szCs w:val="20"/>
          <w:lang w:eastAsia="en-US"/>
        </w:rPr>
        <w:t>do Regulaminu</w:t>
      </w:r>
      <w:r w:rsidR="00833EE9"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57A3703E" w14:textId="77777777" w:rsidR="00833EE9" w:rsidRDefault="00833EE9" w:rsidP="00833EE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Działanie </w:t>
      </w:r>
      <w:r w:rsidRPr="00DB5420">
        <w:rPr>
          <w:rFonts w:ascii="Calibri" w:eastAsiaTheme="majorEastAsia" w:hAnsi="Calibri" w:cs="Calibri"/>
          <w:sz w:val="20"/>
          <w:szCs w:val="20"/>
          <w:lang w:eastAsia="en-US"/>
        </w:rPr>
        <w:t>2.17 Różnorodność biologiczna i krajobrazu - RLKS</w:t>
      </w:r>
    </w:p>
    <w:p w14:paraId="3415D018" w14:textId="77777777" w:rsidR="00833EE9" w:rsidRDefault="00833EE9" w:rsidP="00833EE9">
      <w:pPr>
        <w:keepNext/>
        <w:keepLines/>
        <w:jc w:val="right"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1-2027</w:t>
      </w:r>
    </w:p>
    <w:p w14:paraId="4FF0EDB4" w14:textId="43DCECD4" w:rsidR="009953DA" w:rsidRDefault="009953DA" w:rsidP="00833EE9">
      <w:pPr>
        <w:keepNext/>
        <w:keepLines/>
        <w:jc w:val="right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</w:p>
    <w:p w14:paraId="39BCF28D" w14:textId="68365DC5" w:rsidR="00BC3A95" w:rsidRDefault="000357DA" w:rsidP="00085B1C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 w:rsidRPr="008779AB">
        <w:rPr>
          <w:rFonts w:ascii="Calibri" w:eastAsia="Aptos" w:hAnsi="Calibri" w:cs="Calibri"/>
          <w:b/>
          <w:noProof/>
          <w:kern w:val="2"/>
          <w:sz w:val="22"/>
          <w:szCs w:val="22"/>
          <w:lang w:eastAsia="en-US"/>
        </w:rPr>
        <w:drawing>
          <wp:inline distT="0" distB="0" distL="0" distR="0" wp14:anchorId="08B83080" wp14:editId="1D29617D">
            <wp:extent cx="287455" cy="349250"/>
            <wp:effectExtent l="0" t="0" r="0" b="0"/>
            <wp:docPr id="1187519191" name="Obraz 5" descr="Obraz logo organizacji: Lokalna Grupa Działania Ziemi Człuchows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19191" name="Obraz 5" descr="Obraz logo organizacji: Lokalna Grupa Działania Ziemi Człuchowskiej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99" cy="37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249F6" w14:textId="77777777" w:rsidR="00BC3A95" w:rsidRDefault="00BC3A95" w:rsidP="00A40DD2">
      <w:pPr>
        <w:keepNext/>
        <w:keepLines/>
        <w:spacing w:line="276" w:lineRule="auto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</w:p>
    <w:p w14:paraId="7E7A78D6" w14:textId="0D5118C7" w:rsidR="0039581A" w:rsidRDefault="0039581A" w:rsidP="00085B1C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 w:rsidRPr="00E435C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Wykaz załączników </w:t>
      </w:r>
      <w:r w:rsidR="001A03E4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niezbędnych do </w:t>
      </w:r>
      <w:r w:rsidR="00085B1C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uzyskania punktów za określone lokalne kryteria wyboru (</w:t>
      </w:r>
      <w:r w:rsidR="007C7919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rankingujące</w:t>
      </w:r>
      <w:r w:rsidR="00085B1C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) na etapie oceny </w:t>
      </w:r>
      <w:r w:rsidR="00BC3A95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przez LGD</w:t>
      </w:r>
    </w:p>
    <w:p w14:paraId="2ABBC2D6" w14:textId="77777777" w:rsidR="001A03E4" w:rsidRPr="00E435C6" w:rsidRDefault="001A03E4" w:rsidP="001A03E4">
      <w:pPr>
        <w:keepNext/>
        <w:keepLines/>
        <w:spacing w:line="276" w:lineRule="auto"/>
        <w:jc w:val="center"/>
        <w:outlineLvl w:val="1"/>
        <w:rPr>
          <w:rFonts w:ascii="Calibri" w:hAnsi="Calibri"/>
          <w:b/>
          <w:sz w:val="28"/>
          <w:szCs w:val="28"/>
          <w:lang w:eastAsia="en-US"/>
        </w:rPr>
      </w:pPr>
    </w:p>
    <w:tbl>
      <w:tblPr>
        <w:tblStyle w:val="Tabela-Siatka5"/>
        <w:tblW w:w="13651" w:type="dxa"/>
        <w:tblLook w:val="04A0" w:firstRow="1" w:lastRow="0" w:firstColumn="1" w:lastColumn="0" w:noHBand="0" w:noVBand="1"/>
        <w:tblDescription w:val="Tabela przedstawia wykaz załączników wymaganych do uzyskania punktów za lokalne kryteria wyboru (rankingujące) na etapie oceny przez Lokalną Grupę Działania (LGD) w ramach Działania 6.12 Infrastruktura turystyki – RLKS.  &#10;&#10;Zawiera dwa kluczowe dokumenty:  &#10;1. Umowa potwierdzająca doświadczenie wnioskodawcy w realizacji projektów ochrony różnorodności biologicznej o wartości powyżej 50 tys. zł.  &#10;2. Umowa partnerstwa lub współpracy z innymi podmiotami przy realizacji projektu.  &#10;"/>
      </w:tblPr>
      <w:tblGrid>
        <w:gridCol w:w="1145"/>
        <w:gridCol w:w="10987"/>
        <w:gridCol w:w="1519"/>
      </w:tblGrid>
      <w:tr w:rsidR="00BC3A95" w:rsidRPr="006C38DB" w14:paraId="7C966821" w14:textId="77777777" w:rsidTr="00BC3A95">
        <w:trPr>
          <w:gridAfter w:val="1"/>
          <w:wAfter w:w="1519" w:type="dxa"/>
          <w:trHeight w:val="309"/>
          <w:tblHeader/>
        </w:trPr>
        <w:tc>
          <w:tcPr>
            <w:tcW w:w="1145" w:type="dxa"/>
            <w:vMerge w:val="restart"/>
            <w:shd w:val="clear" w:color="auto" w:fill="F2F2F2" w:themeFill="background1" w:themeFillShade="F2"/>
            <w:vAlign w:val="center"/>
          </w:tcPr>
          <w:bookmarkEnd w:id="0"/>
          <w:bookmarkEnd w:id="1"/>
          <w:p w14:paraId="3B7A94E4" w14:textId="77777777" w:rsidR="00BC3A95" w:rsidRPr="006C38DB" w:rsidRDefault="00BC3A95" w:rsidP="000D766A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Numer załącznika</w:t>
            </w:r>
          </w:p>
        </w:tc>
        <w:tc>
          <w:tcPr>
            <w:tcW w:w="10987" w:type="dxa"/>
            <w:vMerge w:val="restart"/>
            <w:shd w:val="clear" w:color="auto" w:fill="F2F2F2" w:themeFill="background1" w:themeFillShade="F2"/>
            <w:vAlign w:val="center"/>
          </w:tcPr>
          <w:p w14:paraId="68AEBF13" w14:textId="77777777" w:rsidR="00BC3A95" w:rsidRPr="006C38DB" w:rsidRDefault="00BC3A95" w:rsidP="000D766A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Nazwa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>załącznika</w:t>
            </w:r>
          </w:p>
        </w:tc>
      </w:tr>
      <w:tr w:rsidR="00BC3A95" w:rsidRPr="006C38DB" w14:paraId="10DCF247" w14:textId="77777777" w:rsidTr="00BC3A95">
        <w:trPr>
          <w:tblHeader/>
        </w:trPr>
        <w:tc>
          <w:tcPr>
            <w:tcW w:w="1145" w:type="dxa"/>
            <w:vMerge/>
            <w:shd w:val="clear" w:color="auto" w:fill="F2F2F2" w:themeFill="background1" w:themeFillShade="F2"/>
            <w:vAlign w:val="center"/>
          </w:tcPr>
          <w:p w14:paraId="3125A4FD" w14:textId="77777777" w:rsidR="00BC3A95" w:rsidRPr="006C38DB" w:rsidRDefault="00BC3A95" w:rsidP="000D766A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987" w:type="dxa"/>
            <w:vMerge/>
            <w:shd w:val="clear" w:color="auto" w:fill="F2F2F2" w:themeFill="background1" w:themeFillShade="F2"/>
            <w:vAlign w:val="center"/>
          </w:tcPr>
          <w:p w14:paraId="0C374013" w14:textId="77777777" w:rsidR="00BC3A95" w:rsidRPr="006C38DB" w:rsidRDefault="00BC3A95" w:rsidP="000D766A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519" w:type="dxa"/>
            <w:shd w:val="clear" w:color="auto" w:fill="F2F2F2" w:themeFill="background1" w:themeFillShade="F2"/>
            <w:vAlign w:val="center"/>
          </w:tcPr>
          <w:p w14:paraId="3EA1DB4A" w14:textId="77777777" w:rsidR="00BC3A95" w:rsidRPr="006C38DB" w:rsidRDefault="00BC3A95" w:rsidP="000D766A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LGD</w:t>
            </w:r>
          </w:p>
        </w:tc>
      </w:tr>
      <w:tr w:rsidR="00BC3A95" w:rsidRPr="006C38DB" w14:paraId="7DF74C0F" w14:textId="77777777" w:rsidTr="00BC3A95">
        <w:trPr>
          <w:trHeight w:val="567"/>
        </w:trPr>
        <w:tc>
          <w:tcPr>
            <w:tcW w:w="1145" w:type="dxa"/>
            <w:vAlign w:val="center"/>
          </w:tcPr>
          <w:p w14:paraId="074759D9" w14:textId="77777777" w:rsidR="00BC3A95" w:rsidRPr="00BC3A95" w:rsidRDefault="00BC3A95" w:rsidP="000D766A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0987" w:type="dxa"/>
            <w:vAlign w:val="center"/>
          </w:tcPr>
          <w:p w14:paraId="574E9B51" w14:textId="3DBEEC92" w:rsidR="00BC3A95" w:rsidRPr="008A67B8" w:rsidRDefault="006472BC" w:rsidP="000D766A">
            <w:pPr>
              <w:spacing w:line="276" w:lineRule="auto"/>
              <w:rPr>
                <w:rFonts w:ascii="Calibri" w:hAnsi="Calibri" w:cs="Times New Roman"/>
                <w:bCs/>
                <w:sz w:val="22"/>
                <w:szCs w:val="22"/>
              </w:rPr>
            </w:pPr>
            <w:r w:rsidRPr="008A67B8">
              <w:rPr>
                <w:rFonts w:ascii="Calibri" w:hAnsi="Calibri" w:cs="Times New Roman"/>
                <w:bCs/>
                <w:sz w:val="22"/>
                <w:szCs w:val="22"/>
              </w:rPr>
              <w:t xml:space="preserve">Umowa </w:t>
            </w:r>
            <w:r w:rsidR="00DF113F" w:rsidRPr="008A67B8">
              <w:rPr>
                <w:rFonts w:ascii="Calibri" w:hAnsi="Calibri" w:cs="Times New Roman"/>
                <w:bCs/>
                <w:sz w:val="22"/>
                <w:szCs w:val="22"/>
              </w:rPr>
              <w:t>potwierdzająca doświadczenie wnioskodawcy w realizacji podobnych projektów</w:t>
            </w:r>
            <w:r w:rsidR="00536196" w:rsidRPr="008A67B8">
              <w:rPr>
                <w:rFonts w:ascii="Calibri" w:hAnsi="Calibri" w:cs="Times New Roman"/>
                <w:bCs/>
                <w:sz w:val="22"/>
                <w:szCs w:val="22"/>
              </w:rPr>
              <w:t>, których celem była ochrona różnorodności biologicznej obszarów cennych przyrodniczo, których łączna wartość przekroczyła co najmniej 50 tys. zł</w:t>
            </w:r>
            <w:r w:rsidRPr="008A67B8">
              <w:rPr>
                <w:rFonts w:ascii="Calibri" w:hAnsi="Calibri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7DA9692F" w14:textId="556E4799" w:rsidR="00BC3A95" w:rsidRPr="008A67B8" w:rsidRDefault="00B874A3" w:rsidP="000D766A">
            <w:pPr>
              <w:spacing w:after="240" w:line="276" w:lineRule="auto"/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BC3A95" w:rsidRPr="006C38DB" w14:paraId="2197C7B6" w14:textId="77777777" w:rsidTr="00BC3A95">
        <w:trPr>
          <w:trHeight w:val="567"/>
        </w:trPr>
        <w:tc>
          <w:tcPr>
            <w:tcW w:w="1145" w:type="dxa"/>
            <w:vAlign w:val="center"/>
          </w:tcPr>
          <w:p w14:paraId="132DC733" w14:textId="77777777" w:rsidR="00BC3A95" w:rsidRPr="00BC3A95" w:rsidRDefault="00BC3A95" w:rsidP="000D766A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0987" w:type="dxa"/>
            <w:vAlign w:val="center"/>
          </w:tcPr>
          <w:p w14:paraId="5E3FAACB" w14:textId="36578F4E" w:rsidR="00BC3A95" w:rsidRPr="008A67B8" w:rsidRDefault="008A67B8" w:rsidP="000D766A">
            <w:pPr>
              <w:spacing w:line="276" w:lineRule="auto"/>
              <w:rPr>
                <w:rFonts w:ascii="Calibri" w:hAnsi="Calibri" w:cs="Times New Roman"/>
                <w:bCs/>
                <w:sz w:val="22"/>
                <w:szCs w:val="22"/>
              </w:rPr>
            </w:pPr>
            <w:r w:rsidRPr="008A67B8">
              <w:rPr>
                <w:rFonts w:ascii="Calibri" w:hAnsi="Calibri" w:cs="Times New Roman"/>
                <w:bCs/>
                <w:sz w:val="22"/>
                <w:szCs w:val="22"/>
              </w:rPr>
              <w:t xml:space="preserve">Umowa </w:t>
            </w:r>
            <w:r>
              <w:rPr>
                <w:rFonts w:ascii="Calibri" w:hAnsi="Calibri" w:cs="Times New Roman"/>
                <w:bCs/>
                <w:sz w:val="22"/>
                <w:szCs w:val="22"/>
              </w:rPr>
              <w:t xml:space="preserve">partnerstwa </w:t>
            </w:r>
            <w:r w:rsidRPr="008A67B8">
              <w:rPr>
                <w:rFonts w:ascii="Calibri" w:hAnsi="Calibri" w:cs="Times New Roman"/>
                <w:bCs/>
                <w:sz w:val="22"/>
                <w:szCs w:val="22"/>
              </w:rPr>
              <w:t>o współpracy</w:t>
            </w:r>
            <w:r>
              <w:rPr>
                <w:rFonts w:ascii="Calibri" w:hAnsi="Calibri" w:cs="Times New Roman"/>
                <w:bCs/>
                <w:sz w:val="22"/>
                <w:szCs w:val="22"/>
              </w:rPr>
              <w:t xml:space="preserve"> z innymi podmiotami podczas przygotowania/realizacji projektu </w:t>
            </w:r>
            <w:r w:rsidRPr="008A67B8">
              <w:rPr>
                <w:rFonts w:ascii="Calibri" w:hAnsi="Calibri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4B882196" w14:textId="43ED895A" w:rsidR="00BC3A95" w:rsidRPr="00BC3A95" w:rsidRDefault="008A67B8" w:rsidP="000D766A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BC3A95" w:rsidRPr="006C38DB" w14:paraId="24A4ACAC" w14:textId="77777777" w:rsidTr="00BC3A95">
        <w:trPr>
          <w:trHeight w:val="567"/>
        </w:trPr>
        <w:tc>
          <w:tcPr>
            <w:tcW w:w="1145" w:type="dxa"/>
            <w:vAlign w:val="center"/>
          </w:tcPr>
          <w:p w14:paraId="713DC3F0" w14:textId="77777777" w:rsidR="00BC3A95" w:rsidRPr="00BC3A95" w:rsidRDefault="00BC3A95" w:rsidP="000D766A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987" w:type="dxa"/>
            <w:vAlign w:val="center"/>
          </w:tcPr>
          <w:p w14:paraId="6992D189" w14:textId="77777777" w:rsidR="00BC3A95" w:rsidRPr="00BC3A95" w:rsidRDefault="00BC3A95" w:rsidP="000D766A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19" w:type="dxa"/>
            <w:vAlign w:val="center"/>
          </w:tcPr>
          <w:p w14:paraId="407D5EA5" w14:textId="77777777" w:rsidR="00BC3A95" w:rsidRPr="00BC3A95" w:rsidRDefault="00BC3A95" w:rsidP="000D766A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C3A95" w:rsidRPr="006C38DB" w14:paraId="09FE03B3" w14:textId="77777777" w:rsidTr="00BC3A95">
        <w:trPr>
          <w:trHeight w:val="567"/>
        </w:trPr>
        <w:tc>
          <w:tcPr>
            <w:tcW w:w="1145" w:type="dxa"/>
            <w:vAlign w:val="center"/>
          </w:tcPr>
          <w:p w14:paraId="0E59CD8A" w14:textId="77777777" w:rsidR="00BC3A95" w:rsidRPr="00BC3A95" w:rsidRDefault="00BC3A95" w:rsidP="000D766A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987" w:type="dxa"/>
            <w:vAlign w:val="center"/>
          </w:tcPr>
          <w:p w14:paraId="262EED91" w14:textId="77777777" w:rsidR="00BC3A95" w:rsidRPr="00BC3A95" w:rsidRDefault="00BC3A95" w:rsidP="000D766A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19" w:type="dxa"/>
            <w:vAlign w:val="center"/>
          </w:tcPr>
          <w:p w14:paraId="715CA39F" w14:textId="77777777" w:rsidR="00BC3A95" w:rsidRPr="00BC3A95" w:rsidRDefault="00BC3A95" w:rsidP="000D766A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1F2AA640" w14:textId="77777777" w:rsidR="00C50EF4" w:rsidRPr="006C38DB" w:rsidRDefault="00C50EF4" w:rsidP="000D766A"/>
    <w:sectPr w:rsidR="00C50EF4" w:rsidRPr="006C38DB" w:rsidSect="006C38DB">
      <w:footerReference w:type="even" r:id="rId13"/>
      <w:headerReference w:type="first" r:id="rId14"/>
      <w:footerReference w:type="first" r:id="rId15"/>
      <w:pgSz w:w="16838" w:h="11906" w:orient="landscape" w:code="9"/>
      <w:pgMar w:top="1418" w:right="1418" w:bottom="1418" w:left="90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E98ED" w14:textId="77777777" w:rsidR="005F19D1" w:rsidRDefault="005F19D1">
      <w:r>
        <w:separator/>
      </w:r>
    </w:p>
  </w:endnote>
  <w:endnote w:type="continuationSeparator" w:id="0">
    <w:p w14:paraId="2DF4FF88" w14:textId="77777777" w:rsidR="005F19D1" w:rsidRDefault="005F1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7D716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F3319F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727B0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62DA5830" w14:textId="77777777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4" behindDoc="0" locked="0" layoutInCell="1" allowOverlap="1" wp14:anchorId="34F9E6D8" wp14:editId="7219C601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BED1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61CE16E3" wp14:editId="3A50EC7D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4DA501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CE16E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D4DA501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4D8D5213" wp14:editId="41927480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C83933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D8D5213" id="Pole tekstowe 2" o:spid="_x0000_s1027" type="#_x0000_t202" style="position:absolute;left:0;text-align:left;margin-left:-.1pt;margin-top:799.7pt;width:595.25pt;height:23.15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10C83933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A8C24EC" wp14:editId="5D71441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B6BD72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A8C24EC" id="Pole tekstowe 217" o:spid="_x0000_s1028" type="#_x0000_t202" style="position:absolute;left:0;text-align:left;margin-left:-.1pt;margin-top:799.7pt;width:595.25pt;height:23.15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7BB6BD72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FF0BF" w14:textId="77777777" w:rsidR="005F19D1" w:rsidRDefault="005F19D1">
      <w:r>
        <w:separator/>
      </w:r>
    </w:p>
  </w:footnote>
  <w:footnote w:type="continuationSeparator" w:id="0">
    <w:p w14:paraId="75F81120" w14:textId="77777777" w:rsidR="005F19D1" w:rsidRDefault="005F1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4BD4F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D1D0980" wp14:editId="10AACDB3">
          <wp:simplePos x="0" y="0"/>
          <wp:positionH relativeFrom="margin">
            <wp:align>center</wp:align>
          </wp:positionH>
          <wp:positionV relativeFrom="page">
            <wp:posOffset>89535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73"/>
    <w:multiLevelType w:val="hybridMultilevel"/>
    <w:tmpl w:val="DB921E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74EE"/>
    <w:multiLevelType w:val="hybridMultilevel"/>
    <w:tmpl w:val="1282489C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" w15:restartNumberingAfterBreak="0">
    <w:nsid w:val="0BFE4DE0"/>
    <w:multiLevelType w:val="hybridMultilevel"/>
    <w:tmpl w:val="ED2417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768F1"/>
    <w:multiLevelType w:val="hybridMultilevel"/>
    <w:tmpl w:val="7C16B8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783DBE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E1767"/>
    <w:multiLevelType w:val="hybridMultilevel"/>
    <w:tmpl w:val="FF80A0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3281"/>
    <w:multiLevelType w:val="hybridMultilevel"/>
    <w:tmpl w:val="DCD688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870F0"/>
    <w:multiLevelType w:val="hybridMultilevel"/>
    <w:tmpl w:val="7FE6F7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42BE7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36A10"/>
    <w:multiLevelType w:val="hybridMultilevel"/>
    <w:tmpl w:val="56624736"/>
    <w:lvl w:ilvl="0" w:tplc="888C03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412C2"/>
    <w:multiLevelType w:val="hybridMultilevel"/>
    <w:tmpl w:val="08AC2C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A5088"/>
    <w:multiLevelType w:val="hybridMultilevel"/>
    <w:tmpl w:val="3224099C"/>
    <w:lvl w:ilvl="0" w:tplc="ED322B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F5B50"/>
    <w:multiLevelType w:val="hybridMultilevel"/>
    <w:tmpl w:val="4356A4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B0C30"/>
    <w:multiLevelType w:val="hybridMultilevel"/>
    <w:tmpl w:val="9BBC1C8E"/>
    <w:lvl w:ilvl="0" w:tplc="0415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42E9230D"/>
    <w:multiLevelType w:val="hybridMultilevel"/>
    <w:tmpl w:val="31FE6BB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25FF2"/>
    <w:multiLevelType w:val="hybridMultilevel"/>
    <w:tmpl w:val="5A38A9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3303E"/>
    <w:multiLevelType w:val="hybridMultilevel"/>
    <w:tmpl w:val="53F8B438"/>
    <w:lvl w:ilvl="0" w:tplc="4ABEE64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27C99"/>
    <w:multiLevelType w:val="hybridMultilevel"/>
    <w:tmpl w:val="92568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81B92"/>
    <w:multiLevelType w:val="hybridMultilevel"/>
    <w:tmpl w:val="7EBC743A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03285"/>
    <w:multiLevelType w:val="hybridMultilevel"/>
    <w:tmpl w:val="511AE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D6C4F"/>
    <w:multiLevelType w:val="hybridMultilevel"/>
    <w:tmpl w:val="1D70DC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20438"/>
    <w:multiLevelType w:val="hybridMultilevel"/>
    <w:tmpl w:val="B574C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21E70"/>
    <w:multiLevelType w:val="hybridMultilevel"/>
    <w:tmpl w:val="EA4ADEA6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2" w15:restartNumberingAfterBreak="0">
    <w:nsid w:val="71633A50"/>
    <w:multiLevelType w:val="hybridMultilevel"/>
    <w:tmpl w:val="C04011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13526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1321562">
    <w:abstractNumId w:val="13"/>
  </w:num>
  <w:num w:numId="2" w16cid:durableId="1154882255">
    <w:abstractNumId w:val="4"/>
  </w:num>
  <w:num w:numId="3" w16cid:durableId="1794782826">
    <w:abstractNumId w:val="9"/>
  </w:num>
  <w:num w:numId="4" w16cid:durableId="859512228">
    <w:abstractNumId w:val="17"/>
  </w:num>
  <w:num w:numId="5" w16cid:durableId="917204661">
    <w:abstractNumId w:val="5"/>
  </w:num>
  <w:num w:numId="6" w16cid:durableId="198860679">
    <w:abstractNumId w:val="22"/>
  </w:num>
  <w:num w:numId="7" w16cid:durableId="2072847905">
    <w:abstractNumId w:val="16"/>
  </w:num>
  <w:num w:numId="8" w16cid:durableId="302084242">
    <w:abstractNumId w:val="2"/>
  </w:num>
  <w:num w:numId="9" w16cid:durableId="887834264">
    <w:abstractNumId w:val="20"/>
  </w:num>
  <w:num w:numId="10" w16cid:durableId="330257710">
    <w:abstractNumId w:val="3"/>
  </w:num>
  <w:num w:numId="11" w16cid:durableId="395856225">
    <w:abstractNumId w:val="11"/>
  </w:num>
  <w:num w:numId="12" w16cid:durableId="365369104">
    <w:abstractNumId w:val="21"/>
  </w:num>
  <w:num w:numId="13" w16cid:durableId="365251048">
    <w:abstractNumId w:val="6"/>
  </w:num>
  <w:num w:numId="14" w16cid:durableId="611865178">
    <w:abstractNumId w:val="7"/>
  </w:num>
  <w:num w:numId="15" w16cid:durableId="1247419261">
    <w:abstractNumId w:val="23"/>
  </w:num>
  <w:num w:numId="16" w16cid:durableId="180164131">
    <w:abstractNumId w:val="15"/>
  </w:num>
  <w:num w:numId="17" w16cid:durableId="60107823">
    <w:abstractNumId w:val="0"/>
  </w:num>
  <w:num w:numId="18" w16cid:durableId="1343893240">
    <w:abstractNumId w:val="1"/>
  </w:num>
  <w:num w:numId="19" w16cid:durableId="893543606">
    <w:abstractNumId w:val="10"/>
  </w:num>
  <w:num w:numId="20" w16cid:durableId="232936261">
    <w:abstractNumId w:val="8"/>
  </w:num>
  <w:num w:numId="21" w16cid:durableId="1266115788">
    <w:abstractNumId w:val="14"/>
  </w:num>
  <w:num w:numId="22" w16cid:durableId="1704939707">
    <w:abstractNumId w:val="12"/>
  </w:num>
  <w:num w:numId="23" w16cid:durableId="1343825287">
    <w:abstractNumId w:val="19"/>
  </w:num>
  <w:num w:numId="24" w16cid:durableId="163625380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A369F244-D0F0-437E-A28E-7818B10D61E2}"/>
  </w:docVars>
  <w:rsids>
    <w:rsidRoot w:val="00BC7B2D"/>
    <w:rsid w:val="0000176D"/>
    <w:rsid w:val="000017DB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2D9C"/>
    <w:rsid w:val="00033070"/>
    <w:rsid w:val="000357A2"/>
    <w:rsid w:val="000357DA"/>
    <w:rsid w:val="000409EA"/>
    <w:rsid w:val="00042374"/>
    <w:rsid w:val="00053BDA"/>
    <w:rsid w:val="00053BE0"/>
    <w:rsid w:val="00055F43"/>
    <w:rsid w:val="0006296E"/>
    <w:rsid w:val="00062B9C"/>
    <w:rsid w:val="000630F1"/>
    <w:rsid w:val="000668D7"/>
    <w:rsid w:val="00073BB1"/>
    <w:rsid w:val="0008024C"/>
    <w:rsid w:val="00084663"/>
    <w:rsid w:val="00085312"/>
    <w:rsid w:val="00085654"/>
    <w:rsid w:val="00085782"/>
    <w:rsid w:val="00085B1C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3027"/>
    <w:rsid w:val="000C6DF2"/>
    <w:rsid w:val="000D03DA"/>
    <w:rsid w:val="000D13A5"/>
    <w:rsid w:val="000D266E"/>
    <w:rsid w:val="000D3501"/>
    <w:rsid w:val="000D766A"/>
    <w:rsid w:val="000D7EAE"/>
    <w:rsid w:val="000E0A4A"/>
    <w:rsid w:val="000E4788"/>
    <w:rsid w:val="000E4AE0"/>
    <w:rsid w:val="000E63E7"/>
    <w:rsid w:val="000F0049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10C5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811"/>
    <w:rsid w:val="00141A78"/>
    <w:rsid w:val="00151A28"/>
    <w:rsid w:val="0015255D"/>
    <w:rsid w:val="0015387D"/>
    <w:rsid w:val="0015434D"/>
    <w:rsid w:val="001548A2"/>
    <w:rsid w:val="001575AF"/>
    <w:rsid w:val="00157768"/>
    <w:rsid w:val="00160830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03E4"/>
    <w:rsid w:val="001A2276"/>
    <w:rsid w:val="001A2CFC"/>
    <w:rsid w:val="001A3632"/>
    <w:rsid w:val="001A4378"/>
    <w:rsid w:val="001B5566"/>
    <w:rsid w:val="001B5DEA"/>
    <w:rsid w:val="001C0567"/>
    <w:rsid w:val="001C4333"/>
    <w:rsid w:val="001C4554"/>
    <w:rsid w:val="001C5036"/>
    <w:rsid w:val="001C7615"/>
    <w:rsid w:val="001D694D"/>
    <w:rsid w:val="001E2A38"/>
    <w:rsid w:val="001F1757"/>
    <w:rsid w:val="001F2456"/>
    <w:rsid w:val="001F66C0"/>
    <w:rsid w:val="0020048E"/>
    <w:rsid w:val="0020112B"/>
    <w:rsid w:val="002011E5"/>
    <w:rsid w:val="00203B2D"/>
    <w:rsid w:val="00207F6C"/>
    <w:rsid w:val="00210926"/>
    <w:rsid w:val="00211759"/>
    <w:rsid w:val="00214C77"/>
    <w:rsid w:val="002221F8"/>
    <w:rsid w:val="00224D58"/>
    <w:rsid w:val="00226682"/>
    <w:rsid w:val="002269FF"/>
    <w:rsid w:val="00226B20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2AD0"/>
    <w:rsid w:val="00267E3F"/>
    <w:rsid w:val="00267FCB"/>
    <w:rsid w:val="0027282C"/>
    <w:rsid w:val="0027533D"/>
    <w:rsid w:val="00275FCF"/>
    <w:rsid w:val="002828FE"/>
    <w:rsid w:val="00284D50"/>
    <w:rsid w:val="0029381A"/>
    <w:rsid w:val="002948CB"/>
    <w:rsid w:val="00297CBE"/>
    <w:rsid w:val="002A242F"/>
    <w:rsid w:val="002A2AD5"/>
    <w:rsid w:val="002A5F48"/>
    <w:rsid w:val="002B19AE"/>
    <w:rsid w:val="002B2091"/>
    <w:rsid w:val="002B23F3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956"/>
    <w:rsid w:val="00364EFC"/>
    <w:rsid w:val="00366C6F"/>
    <w:rsid w:val="0036753E"/>
    <w:rsid w:val="003678D9"/>
    <w:rsid w:val="00370BA3"/>
    <w:rsid w:val="0037528E"/>
    <w:rsid w:val="003769D3"/>
    <w:rsid w:val="003778F0"/>
    <w:rsid w:val="0039581A"/>
    <w:rsid w:val="003970A5"/>
    <w:rsid w:val="003977B4"/>
    <w:rsid w:val="003A0CFA"/>
    <w:rsid w:val="003A31CB"/>
    <w:rsid w:val="003A3A22"/>
    <w:rsid w:val="003A4D86"/>
    <w:rsid w:val="003A7B61"/>
    <w:rsid w:val="003B22C2"/>
    <w:rsid w:val="003B58A2"/>
    <w:rsid w:val="003B5978"/>
    <w:rsid w:val="003B71BF"/>
    <w:rsid w:val="003B72FB"/>
    <w:rsid w:val="003C0D76"/>
    <w:rsid w:val="003C1289"/>
    <w:rsid w:val="003C45F3"/>
    <w:rsid w:val="003C5D96"/>
    <w:rsid w:val="003C6B48"/>
    <w:rsid w:val="003C6EFF"/>
    <w:rsid w:val="003D1022"/>
    <w:rsid w:val="003D3BEB"/>
    <w:rsid w:val="003D520E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1D14"/>
    <w:rsid w:val="004028DD"/>
    <w:rsid w:val="00404E9B"/>
    <w:rsid w:val="004065C3"/>
    <w:rsid w:val="00406DF6"/>
    <w:rsid w:val="00410ADD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555EB"/>
    <w:rsid w:val="004633B8"/>
    <w:rsid w:val="004640F5"/>
    <w:rsid w:val="00464CB1"/>
    <w:rsid w:val="00466900"/>
    <w:rsid w:val="004705B7"/>
    <w:rsid w:val="0047677C"/>
    <w:rsid w:val="00482AA3"/>
    <w:rsid w:val="004841AF"/>
    <w:rsid w:val="004857C8"/>
    <w:rsid w:val="00485FC0"/>
    <w:rsid w:val="004863C0"/>
    <w:rsid w:val="00486DAC"/>
    <w:rsid w:val="0049020D"/>
    <w:rsid w:val="0049226A"/>
    <w:rsid w:val="00495966"/>
    <w:rsid w:val="004A1FC8"/>
    <w:rsid w:val="004A58F0"/>
    <w:rsid w:val="004A656B"/>
    <w:rsid w:val="004A7456"/>
    <w:rsid w:val="004B1B3B"/>
    <w:rsid w:val="004B500B"/>
    <w:rsid w:val="004B6F6F"/>
    <w:rsid w:val="004C085E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592"/>
    <w:rsid w:val="004E0BC1"/>
    <w:rsid w:val="004E10E4"/>
    <w:rsid w:val="004E31C1"/>
    <w:rsid w:val="004E38C4"/>
    <w:rsid w:val="004E6E48"/>
    <w:rsid w:val="004F027E"/>
    <w:rsid w:val="004F2BCA"/>
    <w:rsid w:val="004F4AC6"/>
    <w:rsid w:val="004F5C7A"/>
    <w:rsid w:val="004F6F33"/>
    <w:rsid w:val="00501E87"/>
    <w:rsid w:val="00502154"/>
    <w:rsid w:val="00502742"/>
    <w:rsid w:val="00503320"/>
    <w:rsid w:val="0050607B"/>
    <w:rsid w:val="00506CBB"/>
    <w:rsid w:val="005076C5"/>
    <w:rsid w:val="00512998"/>
    <w:rsid w:val="0051321F"/>
    <w:rsid w:val="005167CE"/>
    <w:rsid w:val="00516928"/>
    <w:rsid w:val="00517864"/>
    <w:rsid w:val="00521F7E"/>
    <w:rsid w:val="00532045"/>
    <w:rsid w:val="00536196"/>
    <w:rsid w:val="00544C3F"/>
    <w:rsid w:val="00547753"/>
    <w:rsid w:val="005478D6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146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19D1"/>
    <w:rsid w:val="005F2F79"/>
    <w:rsid w:val="005F33F5"/>
    <w:rsid w:val="005F3E79"/>
    <w:rsid w:val="00600375"/>
    <w:rsid w:val="00600C61"/>
    <w:rsid w:val="00603E0F"/>
    <w:rsid w:val="006045D0"/>
    <w:rsid w:val="00604BBD"/>
    <w:rsid w:val="006060DE"/>
    <w:rsid w:val="006065CF"/>
    <w:rsid w:val="00615500"/>
    <w:rsid w:val="0061780A"/>
    <w:rsid w:val="00620263"/>
    <w:rsid w:val="00620CA3"/>
    <w:rsid w:val="00622C07"/>
    <w:rsid w:val="00623E87"/>
    <w:rsid w:val="00626720"/>
    <w:rsid w:val="00626DF9"/>
    <w:rsid w:val="00631A59"/>
    <w:rsid w:val="006323A1"/>
    <w:rsid w:val="00633038"/>
    <w:rsid w:val="0063318C"/>
    <w:rsid w:val="00635136"/>
    <w:rsid w:val="00636C97"/>
    <w:rsid w:val="006372F0"/>
    <w:rsid w:val="0063798E"/>
    <w:rsid w:val="00640BB3"/>
    <w:rsid w:val="00643346"/>
    <w:rsid w:val="00644D4C"/>
    <w:rsid w:val="006472BC"/>
    <w:rsid w:val="006479F0"/>
    <w:rsid w:val="0065393D"/>
    <w:rsid w:val="00653DD4"/>
    <w:rsid w:val="00653FD1"/>
    <w:rsid w:val="00664946"/>
    <w:rsid w:val="00667779"/>
    <w:rsid w:val="006724E5"/>
    <w:rsid w:val="00675BAF"/>
    <w:rsid w:val="00677209"/>
    <w:rsid w:val="00681741"/>
    <w:rsid w:val="0068229F"/>
    <w:rsid w:val="00682519"/>
    <w:rsid w:val="0068738D"/>
    <w:rsid w:val="00690F35"/>
    <w:rsid w:val="00691E85"/>
    <w:rsid w:val="00692886"/>
    <w:rsid w:val="00692CFB"/>
    <w:rsid w:val="00693892"/>
    <w:rsid w:val="00693A19"/>
    <w:rsid w:val="00695533"/>
    <w:rsid w:val="00695DC2"/>
    <w:rsid w:val="006973E2"/>
    <w:rsid w:val="00697B44"/>
    <w:rsid w:val="006A12FB"/>
    <w:rsid w:val="006A18D1"/>
    <w:rsid w:val="006A1FBA"/>
    <w:rsid w:val="006A2150"/>
    <w:rsid w:val="006B0A82"/>
    <w:rsid w:val="006B12C7"/>
    <w:rsid w:val="006C16B4"/>
    <w:rsid w:val="006C1910"/>
    <w:rsid w:val="006C31B1"/>
    <w:rsid w:val="006C38DB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000B"/>
    <w:rsid w:val="0075131F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17F"/>
    <w:rsid w:val="007C731F"/>
    <w:rsid w:val="007C7919"/>
    <w:rsid w:val="007D0108"/>
    <w:rsid w:val="007D292D"/>
    <w:rsid w:val="007D36A9"/>
    <w:rsid w:val="007D4896"/>
    <w:rsid w:val="007D5969"/>
    <w:rsid w:val="007E0939"/>
    <w:rsid w:val="007E0990"/>
    <w:rsid w:val="007E0B30"/>
    <w:rsid w:val="007E72FC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0F91"/>
    <w:rsid w:val="008336F0"/>
    <w:rsid w:val="00833EE9"/>
    <w:rsid w:val="0083584F"/>
    <w:rsid w:val="00836A8E"/>
    <w:rsid w:val="00840693"/>
    <w:rsid w:val="008409D8"/>
    <w:rsid w:val="00841023"/>
    <w:rsid w:val="00842081"/>
    <w:rsid w:val="00846154"/>
    <w:rsid w:val="00847020"/>
    <w:rsid w:val="00847DD6"/>
    <w:rsid w:val="00851379"/>
    <w:rsid w:val="008654E7"/>
    <w:rsid w:val="00871A7D"/>
    <w:rsid w:val="008753FF"/>
    <w:rsid w:val="00876A01"/>
    <w:rsid w:val="0088103F"/>
    <w:rsid w:val="00884B89"/>
    <w:rsid w:val="00886F35"/>
    <w:rsid w:val="00890117"/>
    <w:rsid w:val="00896465"/>
    <w:rsid w:val="008A0286"/>
    <w:rsid w:val="008A2C59"/>
    <w:rsid w:val="008A4211"/>
    <w:rsid w:val="008A67B8"/>
    <w:rsid w:val="008A69E8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4BC5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DC4"/>
    <w:rsid w:val="00905FDC"/>
    <w:rsid w:val="00910B8E"/>
    <w:rsid w:val="00910BCE"/>
    <w:rsid w:val="00913539"/>
    <w:rsid w:val="009135CF"/>
    <w:rsid w:val="00913640"/>
    <w:rsid w:val="00913C37"/>
    <w:rsid w:val="009165AF"/>
    <w:rsid w:val="00920159"/>
    <w:rsid w:val="00925A27"/>
    <w:rsid w:val="00925A3B"/>
    <w:rsid w:val="00927643"/>
    <w:rsid w:val="009306E3"/>
    <w:rsid w:val="0093318F"/>
    <w:rsid w:val="00933AC7"/>
    <w:rsid w:val="009342C9"/>
    <w:rsid w:val="00937E1A"/>
    <w:rsid w:val="00941151"/>
    <w:rsid w:val="00950022"/>
    <w:rsid w:val="0095345A"/>
    <w:rsid w:val="00953A50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F78"/>
    <w:rsid w:val="00981A05"/>
    <w:rsid w:val="009830F7"/>
    <w:rsid w:val="00986C6D"/>
    <w:rsid w:val="0099231D"/>
    <w:rsid w:val="00994A5A"/>
    <w:rsid w:val="00994F99"/>
    <w:rsid w:val="009953DA"/>
    <w:rsid w:val="00995E8B"/>
    <w:rsid w:val="009969DE"/>
    <w:rsid w:val="00997D1D"/>
    <w:rsid w:val="009A25CD"/>
    <w:rsid w:val="009A4A2E"/>
    <w:rsid w:val="009A7098"/>
    <w:rsid w:val="009B01C5"/>
    <w:rsid w:val="009B0C5A"/>
    <w:rsid w:val="009B18D9"/>
    <w:rsid w:val="009B2400"/>
    <w:rsid w:val="009B59C4"/>
    <w:rsid w:val="009C0355"/>
    <w:rsid w:val="009C0F77"/>
    <w:rsid w:val="009C25D6"/>
    <w:rsid w:val="009C3447"/>
    <w:rsid w:val="009C4A53"/>
    <w:rsid w:val="009D1072"/>
    <w:rsid w:val="009D21A7"/>
    <w:rsid w:val="009D626C"/>
    <w:rsid w:val="009E0293"/>
    <w:rsid w:val="009E2524"/>
    <w:rsid w:val="009E68B7"/>
    <w:rsid w:val="009F3D38"/>
    <w:rsid w:val="009F70D0"/>
    <w:rsid w:val="009F7403"/>
    <w:rsid w:val="00A00653"/>
    <w:rsid w:val="00A128FF"/>
    <w:rsid w:val="00A1612E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DD2"/>
    <w:rsid w:val="00A40EA8"/>
    <w:rsid w:val="00A41E82"/>
    <w:rsid w:val="00A437D4"/>
    <w:rsid w:val="00A43EC4"/>
    <w:rsid w:val="00A44531"/>
    <w:rsid w:val="00A54A4B"/>
    <w:rsid w:val="00A55BC5"/>
    <w:rsid w:val="00A55BFB"/>
    <w:rsid w:val="00A603E9"/>
    <w:rsid w:val="00A60881"/>
    <w:rsid w:val="00A62FD5"/>
    <w:rsid w:val="00A639B6"/>
    <w:rsid w:val="00A63E6B"/>
    <w:rsid w:val="00A65007"/>
    <w:rsid w:val="00A6616D"/>
    <w:rsid w:val="00A667AE"/>
    <w:rsid w:val="00A7150F"/>
    <w:rsid w:val="00A75A11"/>
    <w:rsid w:val="00A81D4D"/>
    <w:rsid w:val="00A83584"/>
    <w:rsid w:val="00A8398C"/>
    <w:rsid w:val="00A8552D"/>
    <w:rsid w:val="00A85ACF"/>
    <w:rsid w:val="00A86DC4"/>
    <w:rsid w:val="00A92D94"/>
    <w:rsid w:val="00A93873"/>
    <w:rsid w:val="00A9456B"/>
    <w:rsid w:val="00A94C42"/>
    <w:rsid w:val="00A95E0F"/>
    <w:rsid w:val="00A97869"/>
    <w:rsid w:val="00AA0527"/>
    <w:rsid w:val="00AA0BC3"/>
    <w:rsid w:val="00AA0E1C"/>
    <w:rsid w:val="00AA1019"/>
    <w:rsid w:val="00AA1D6D"/>
    <w:rsid w:val="00AB2052"/>
    <w:rsid w:val="00AB23C9"/>
    <w:rsid w:val="00AB277A"/>
    <w:rsid w:val="00AB293D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D7E7E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1B7"/>
    <w:rsid w:val="00B003FA"/>
    <w:rsid w:val="00B04498"/>
    <w:rsid w:val="00B05D4D"/>
    <w:rsid w:val="00B1105F"/>
    <w:rsid w:val="00B12610"/>
    <w:rsid w:val="00B15DDC"/>
    <w:rsid w:val="00B16A37"/>
    <w:rsid w:val="00B16A95"/>
    <w:rsid w:val="00B27122"/>
    <w:rsid w:val="00B27882"/>
    <w:rsid w:val="00B27EC0"/>
    <w:rsid w:val="00B330C2"/>
    <w:rsid w:val="00B33A70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03BA"/>
    <w:rsid w:val="00B70444"/>
    <w:rsid w:val="00B71FD3"/>
    <w:rsid w:val="00B80D3B"/>
    <w:rsid w:val="00B83214"/>
    <w:rsid w:val="00B83AA4"/>
    <w:rsid w:val="00B874A3"/>
    <w:rsid w:val="00B91674"/>
    <w:rsid w:val="00B91947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3A95"/>
    <w:rsid w:val="00BC4954"/>
    <w:rsid w:val="00BC49F4"/>
    <w:rsid w:val="00BC67D1"/>
    <w:rsid w:val="00BC7937"/>
    <w:rsid w:val="00BC7B2D"/>
    <w:rsid w:val="00BD15BB"/>
    <w:rsid w:val="00BD2196"/>
    <w:rsid w:val="00BD4BFB"/>
    <w:rsid w:val="00BD785A"/>
    <w:rsid w:val="00BE0D8B"/>
    <w:rsid w:val="00BE5244"/>
    <w:rsid w:val="00BE5782"/>
    <w:rsid w:val="00BF06A8"/>
    <w:rsid w:val="00BF1B83"/>
    <w:rsid w:val="00BF4048"/>
    <w:rsid w:val="00BF5F3D"/>
    <w:rsid w:val="00BF6236"/>
    <w:rsid w:val="00BF62C5"/>
    <w:rsid w:val="00C032CE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0EF4"/>
    <w:rsid w:val="00C52B11"/>
    <w:rsid w:val="00C55A07"/>
    <w:rsid w:val="00C56D91"/>
    <w:rsid w:val="00C57642"/>
    <w:rsid w:val="00C576C2"/>
    <w:rsid w:val="00C57B50"/>
    <w:rsid w:val="00C61591"/>
    <w:rsid w:val="00C61C4C"/>
    <w:rsid w:val="00C6311E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28D0"/>
    <w:rsid w:val="00C935F4"/>
    <w:rsid w:val="00C94539"/>
    <w:rsid w:val="00C95C43"/>
    <w:rsid w:val="00C972C7"/>
    <w:rsid w:val="00CA1B34"/>
    <w:rsid w:val="00CA7612"/>
    <w:rsid w:val="00CA7764"/>
    <w:rsid w:val="00CB05FD"/>
    <w:rsid w:val="00CB1609"/>
    <w:rsid w:val="00CB1EF8"/>
    <w:rsid w:val="00CB216A"/>
    <w:rsid w:val="00CB457A"/>
    <w:rsid w:val="00CB4602"/>
    <w:rsid w:val="00CB52EC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D5840"/>
    <w:rsid w:val="00CE5518"/>
    <w:rsid w:val="00CE7F2A"/>
    <w:rsid w:val="00CF15EB"/>
    <w:rsid w:val="00CF5F83"/>
    <w:rsid w:val="00D03F99"/>
    <w:rsid w:val="00D0551A"/>
    <w:rsid w:val="00D05686"/>
    <w:rsid w:val="00D117B3"/>
    <w:rsid w:val="00D1435B"/>
    <w:rsid w:val="00D16347"/>
    <w:rsid w:val="00D17772"/>
    <w:rsid w:val="00D21AFD"/>
    <w:rsid w:val="00D22E83"/>
    <w:rsid w:val="00D2660A"/>
    <w:rsid w:val="00D268FC"/>
    <w:rsid w:val="00D26C64"/>
    <w:rsid w:val="00D32248"/>
    <w:rsid w:val="00D33BF8"/>
    <w:rsid w:val="00D37B17"/>
    <w:rsid w:val="00D40ADD"/>
    <w:rsid w:val="00D418C2"/>
    <w:rsid w:val="00D44B0C"/>
    <w:rsid w:val="00D46363"/>
    <w:rsid w:val="00D50C43"/>
    <w:rsid w:val="00D53A33"/>
    <w:rsid w:val="00D558A4"/>
    <w:rsid w:val="00D609C5"/>
    <w:rsid w:val="00D61FE4"/>
    <w:rsid w:val="00D6479C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66EB"/>
    <w:rsid w:val="00D87E51"/>
    <w:rsid w:val="00D87F48"/>
    <w:rsid w:val="00D943D5"/>
    <w:rsid w:val="00DA168B"/>
    <w:rsid w:val="00DA5348"/>
    <w:rsid w:val="00DA5A30"/>
    <w:rsid w:val="00DA664F"/>
    <w:rsid w:val="00DA7AD9"/>
    <w:rsid w:val="00DB2400"/>
    <w:rsid w:val="00DB4236"/>
    <w:rsid w:val="00DC0176"/>
    <w:rsid w:val="00DC1967"/>
    <w:rsid w:val="00DC1D33"/>
    <w:rsid w:val="00DC2253"/>
    <w:rsid w:val="00DC26E2"/>
    <w:rsid w:val="00DC58AB"/>
    <w:rsid w:val="00DC60E1"/>
    <w:rsid w:val="00DE0756"/>
    <w:rsid w:val="00DE4BF2"/>
    <w:rsid w:val="00DF113F"/>
    <w:rsid w:val="00DF3B53"/>
    <w:rsid w:val="00DF7AEE"/>
    <w:rsid w:val="00E02B33"/>
    <w:rsid w:val="00E04530"/>
    <w:rsid w:val="00E12167"/>
    <w:rsid w:val="00E12D11"/>
    <w:rsid w:val="00E13D32"/>
    <w:rsid w:val="00E179D3"/>
    <w:rsid w:val="00E214D5"/>
    <w:rsid w:val="00E23FC2"/>
    <w:rsid w:val="00E240BC"/>
    <w:rsid w:val="00E242B5"/>
    <w:rsid w:val="00E254DE"/>
    <w:rsid w:val="00E312FA"/>
    <w:rsid w:val="00E32EF6"/>
    <w:rsid w:val="00E345B9"/>
    <w:rsid w:val="00E37607"/>
    <w:rsid w:val="00E377F3"/>
    <w:rsid w:val="00E40ACE"/>
    <w:rsid w:val="00E40BFF"/>
    <w:rsid w:val="00E435C6"/>
    <w:rsid w:val="00E45BB4"/>
    <w:rsid w:val="00E46488"/>
    <w:rsid w:val="00E473DB"/>
    <w:rsid w:val="00E47CEA"/>
    <w:rsid w:val="00E50DEF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3C7F"/>
    <w:rsid w:val="00E94979"/>
    <w:rsid w:val="00E94A00"/>
    <w:rsid w:val="00E96E76"/>
    <w:rsid w:val="00E973EF"/>
    <w:rsid w:val="00EA0683"/>
    <w:rsid w:val="00EA14D1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4066"/>
    <w:rsid w:val="00EC5387"/>
    <w:rsid w:val="00EC722D"/>
    <w:rsid w:val="00EC744A"/>
    <w:rsid w:val="00EC79DB"/>
    <w:rsid w:val="00ED0277"/>
    <w:rsid w:val="00ED162A"/>
    <w:rsid w:val="00ED5207"/>
    <w:rsid w:val="00ED65BF"/>
    <w:rsid w:val="00ED7D27"/>
    <w:rsid w:val="00EE2AA1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26C20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2FB5"/>
    <w:rsid w:val="00F831AA"/>
    <w:rsid w:val="00F84A35"/>
    <w:rsid w:val="00F85203"/>
    <w:rsid w:val="00F90D40"/>
    <w:rsid w:val="00F95BE3"/>
    <w:rsid w:val="00FB0AB6"/>
    <w:rsid w:val="00FB320C"/>
    <w:rsid w:val="00FB7932"/>
    <w:rsid w:val="00FC067A"/>
    <w:rsid w:val="00FC103A"/>
    <w:rsid w:val="00FC1131"/>
    <w:rsid w:val="00FC158B"/>
    <w:rsid w:val="00FC5DB4"/>
    <w:rsid w:val="00FD1008"/>
    <w:rsid w:val="00FD1C22"/>
    <w:rsid w:val="00FD53E4"/>
    <w:rsid w:val="00FD5DB4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E3AE5C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uiPriority w:val="9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  <w:style w:type="table" w:customStyle="1" w:styleId="Tabela-Siatka5">
    <w:name w:val="Tabela - Siatka5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A2E05643D6C4C96A7A3100DFD8D77" ma:contentTypeVersion="16" ma:contentTypeDescription="Utwórz nowy dokument." ma:contentTypeScope="" ma:versionID="8a6b4f742fe8df4101beec682ade0e18">
  <xsd:schema xmlns:xsd="http://www.w3.org/2001/XMLSchema" xmlns:xs="http://www.w3.org/2001/XMLSchema" xmlns:p="http://schemas.microsoft.com/office/2006/metadata/properties" xmlns:ns2="e6f74536-3b92-4adb-8bfe-26ab3d3204be" xmlns:ns3="98c031f0-1792-41f9-aa6c-5e2154d9f777" targetNamespace="http://schemas.microsoft.com/office/2006/metadata/properties" ma:root="true" ma:fieldsID="c7073ccd6ded3f2ef9873c32e1a6b0c1" ns2:_="" ns3:_="">
    <xsd:import namespace="e6f74536-3b92-4adb-8bfe-26ab3d3204be"/>
    <xsd:import namespace="98c031f0-1792-41f9-aa6c-5e2154d9f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4536-3b92-4adb-8bfe-26ab3d320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aaeddc0-7f9f-4d52-adf8-34c00cbb36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031f0-1792-41f9-aa6c-5e2154d9f77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3770d7f-b1a3-44a9-9620-b5b5b5d2c23b}" ma:internalName="TaxCatchAll" ma:showField="CatchAllData" ma:web="98c031f0-1792-41f9-aa6c-5e2154d9f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c031f0-1792-41f9-aa6c-5e2154d9f777" xsi:nil="true"/>
    <lcf76f155ced4ddcb4097134ff3c332f xmlns="e6f74536-3b92-4adb-8bfe-26ab3d3204b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A47CC9E5-AFDE-4A70-8C55-DCEB8D3AC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74536-3b92-4adb-8bfe-26ab3d3204be"/>
    <ds:schemaRef ds:uri="98c031f0-1792-41f9-aa6c-5e2154d9f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AB9C20-E017-45B0-A8A8-BF0FEBBC8F1F}">
  <ds:schemaRefs>
    <ds:schemaRef ds:uri="http://schemas.microsoft.com/office/2006/metadata/properties"/>
    <ds:schemaRef ds:uri="http://schemas.microsoft.com/office/infopath/2007/PartnerControls"/>
    <ds:schemaRef ds:uri="98c031f0-1792-41f9-aa6c-5e2154d9f777"/>
    <ds:schemaRef ds:uri="e6f74536-3b92-4adb-8bfe-26ab3d3204be"/>
  </ds:schemaRefs>
</ds:datastoreItem>
</file>

<file path=customXml/itemProps3.xml><?xml version="1.0" encoding="utf-8"?>
<ds:datastoreItem xmlns:ds="http://schemas.openxmlformats.org/officeDocument/2006/customXml" ds:itemID="{3A6D3105-EB3F-4DE6-8462-BA4BFF2719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50B9C8-8457-458C-87FE-6CB01EBB6E6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369F244-D0F0-437E-A28E-7818B10D61E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8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Narowska Anna</cp:lastModifiedBy>
  <cp:revision>35</cp:revision>
  <cp:lastPrinted>2025-01-17T11:39:00Z</cp:lastPrinted>
  <dcterms:created xsi:type="dcterms:W3CDTF">2025-02-11T04:53:00Z</dcterms:created>
  <dcterms:modified xsi:type="dcterms:W3CDTF">2026-03-18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A2E05643D6C4C96A7A3100DFD8D77</vt:lpwstr>
  </property>
  <property fmtid="{D5CDD505-2E9C-101B-9397-08002B2CF9AE}" pid="3" name="MediaServiceImageTags">
    <vt:lpwstr/>
  </property>
</Properties>
</file>